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A5632" w14:textId="34A8E4B1" w:rsidR="00040277" w:rsidRPr="00385DB2" w:rsidRDefault="00000000" w:rsidP="00385DB2">
      <w:pPr>
        <w:spacing w:line="360" w:lineRule="auto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Znak </w:t>
      </w:r>
      <w:proofErr w:type="spellStart"/>
      <w:r w:rsidRPr="00385DB2">
        <w:rPr>
          <w:rFonts w:ascii="Arial" w:hAnsi="Arial" w:cs="Arial"/>
        </w:rPr>
        <w:t>spr</w:t>
      </w:r>
      <w:proofErr w:type="spellEnd"/>
      <w:r w:rsidRPr="00385DB2">
        <w:rPr>
          <w:rFonts w:ascii="Arial" w:hAnsi="Arial" w:cs="Arial"/>
        </w:rPr>
        <w:t xml:space="preserve">.: </w:t>
      </w:r>
      <w:bookmarkStart w:id="0" w:name="ezdSprawaZnak"/>
      <w:r w:rsidRPr="00385DB2">
        <w:rPr>
          <w:rFonts w:ascii="Arial" w:hAnsi="Arial" w:cs="Arial"/>
        </w:rPr>
        <w:t>S.270.</w:t>
      </w:r>
      <w:r w:rsidR="0044483E">
        <w:rPr>
          <w:rFonts w:ascii="Arial" w:hAnsi="Arial" w:cs="Arial"/>
        </w:rPr>
        <w:t>2</w:t>
      </w:r>
      <w:r w:rsidR="002334A1">
        <w:rPr>
          <w:rFonts w:ascii="Arial" w:hAnsi="Arial" w:cs="Arial"/>
        </w:rPr>
        <w:t>9</w:t>
      </w:r>
      <w:r w:rsidRPr="00385DB2">
        <w:rPr>
          <w:rFonts w:ascii="Arial" w:hAnsi="Arial" w:cs="Arial"/>
        </w:rPr>
        <w:t>.202</w:t>
      </w:r>
      <w:bookmarkEnd w:id="0"/>
      <w:r w:rsidR="0044483E">
        <w:rPr>
          <w:rFonts w:ascii="Arial" w:hAnsi="Arial" w:cs="Arial"/>
        </w:rPr>
        <w:t>4</w:t>
      </w:r>
    </w:p>
    <w:p w14:paraId="08398DEA" w14:textId="665A97DE" w:rsidR="0044483E" w:rsidRDefault="00665CF1" w:rsidP="0044483E">
      <w:pPr>
        <w:tabs>
          <w:tab w:val="right" w:pos="9072"/>
        </w:tabs>
        <w:jc w:val="right"/>
        <w:rPr>
          <w:sz w:val="18"/>
          <w:szCs w:val="18"/>
        </w:rPr>
      </w:pPr>
      <w:r w:rsidRPr="009952F3">
        <w:rPr>
          <w:sz w:val="18"/>
          <w:szCs w:val="18"/>
        </w:rPr>
        <w:t xml:space="preserve">Załącznik nr </w:t>
      </w:r>
      <w:r w:rsidR="0044483E">
        <w:rPr>
          <w:sz w:val="18"/>
          <w:szCs w:val="18"/>
        </w:rPr>
        <w:t xml:space="preserve">3 </w:t>
      </w:r>
      <w:r w:rsidRPr="009952F3">
        <w:rPr>
          <w:sz w:val="18"/>
          <w:szCs w:val="18"/>
        </w:rPr>
        <w:t xml:space="preserve">do </w:t>
      </w:r>
      <w:r>
        <w:rPr>
          <w:sz w:val="18"/>
          <w:szCs w:val="18"/>
        </w:rPr>
        <w:t>Zapytania ofertowego</w:t>
      </w:r>
    </w:p>
    <w:p w14:paraId="38D46478" w14:textId="38464991" w:rsidR="00040277" w:rsidRPr="00665CF1" w:rsidRDefault="00665CF1" w:rsidP="00665CF1">
      <w:pPr>
        <w:tabs>
          <w:tab w:val="right" w:pos="9072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Znak </w:t>
      </w:r>
      <w:proofErr w:type="spellStart"/>
      <w:r>
        <w:rPr>
          <w:sz w:val="18"/>
          <w:szCs w:val="18"/>
        </w:rPr>
        <w:t>spr</w:t>
      </w:r>
      <w:proofErr w:type="spellEnd"/>
      <w:r>
        <w:rPr>
          <w:sz w:val="18"/>
          <w:szCs w:val="18"/>
        </w:rPr>
        <w:t>.: S.270.</w:t>
      </w:r>
      <w:r w:rsidR="0044483E">
        <w:rPr>
          <w:sz w:val="18"/>
          <w:szCs w:val="18"/>
        </w:rPr>
        <w:t>2</w:t>
      </w:r>
      <w:r w:rsidR="002334A1">
        <w:rPr>
          <w:sz w:val="18"/>
          <w:szCs w:val="18"/>
        </w:rPr>
        <w:t>9</w:t>
      </w:r>
      <w:r>
        <w:rPr>
          <w:sz w:val="18"/>
          <w:szCs w:val="18"/>
        </w:rPr>
        <w:t>.202</w:t>
      </w:r>
      <w:r w:rsidR="0044483E">
        <w:rPr>
          <w:sz w:val="18"/>
          <w:szCs w:val="18"/>
        </w:rPr>
        <w:t>4</w:t>
      </w:r>
      <w:r w:rsidRPr="009952F3">
        <w:rPr>
          <w:sz w:val="18"/>
          <w:szCs w:val="18"/>
        </w:rPr>
        <w:t xml:space="preserve">                                   </w:t>
      </w:r>
      <w:bookmarkStart w:id="1" w:name="ezdAdresatNazwa"/>
      <w:bookmarkStart w:id="2" w:name="ezdAdresatImie"/>
      <w:bookmarkEnd w:id="1"/>
      <w:bookmarkEnd w:id="2"/>
    </w:p>
    <w:p w14:paraId="471F1BB9" w14:textId="77777777" w:rsidR="00040277" w:rsidRDefault="00040277" w:rsidP="00385DB2">
      <w:pPr>
        <w:spacing w:line="360" w:lineRule="auto"/>
        <w:rPr>
          <w:rFonts w:ascii="Arial" w:hAnsi="Arial" w:cs="Arial"/>
        </w:rPr>
      </w:pPr>
    </w:p>
    <w:p w14:paraId="0F7750AA" w14:textId="77777777" w:rsidR="00040277" w:rsidRPr="00385DB2" w:rsidRDefault="00040277" w:rsidP="00385DB2">
      <w:pPr>
        <w:spacing w:line="360" w:lineRule="auto"/>
        <w:rPr>
          <w:rFonts w:ascii="Arial" w:hAnsi="Arial" w:cs="Arial"/>
        </w:rPr>
      </w:pPr>
    </w:p>
    <w:p w14:paraId="6F5E5608" w14:textId="77777777" w:rsidR="00665CF1" w:rsidRPr="005F715C" w:rsidRDefault="00665CF1" w:rsidP="00665CF1">
      <w:pPr>
        <w:tabs>
          <w:tab w:val="right" w:pos="9072"/>
        </w:tabs>
        <w:spacing w:line="276" w:lineRule="auto"/>
        <w:jc w:val="right"/>
        <w:rPr>
          <w:sz w:val="18"/>
          <w:szCs w:val="18"/>
        </w:rPr>
      </w:pPr>
      <w:r w:rsidRPr="005F715C">
        <w:rPr>
          <w:rFonts w:ascii="Arial" w:hAnsi="Arial" w:cs="Arial"/>
          <w:sz w:val="20"/>
          <w:szCs w:val="20"/>
        </w:rPr>
        <w:t>........................., dnia.......................</w:t>
      </w:r>
    </w:p>
    <w:p w14:paraId="11176DAA" w14:textId="77777777" w:rsidR="00665CF1" w:rsidRDefault="00665CF1" w:rsidP="00665C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(miejscowość i data)</w:t>
      </w:r>
    </w:p>
    <w:p w14:paraId="4AD6D6DE" w14:textId="77777777" w:rsidR="00665CF1" w:rsidRDefault="00665CF1" w:rsidP="00A90F76">
      <w:pPr>
        <w:spacing w:line="276" w:lineRule="auto"/>
        <w:rPr>
          <w:rFonts w:ascii="Arial" w:hAnsi="Arial" w:cs="Arial"/>
          <w:sz w:val="20"/>
          <w:szCs w:val="20"/>
        </w:rPr>
      </w:pPr>
    </w:p>
    <w:p w14:paraId="2EFDE0C2" w14:textId="77777777" w:rsidR="00665CF1" w:rsidRPr="005F715C" w:rsidRDefault="00665CF1" w:rsidP="00665CF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5CA451B6" w14:textId="77777777" w:rsidR="00665CF1" w:rsidRPr="005F715C" w:rsidRDefault="00665CF1" w:rsidP="00665C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................................................</w:t>
      </w:r>
    </w:p>
    <w:p w14:paraId="26DF87CA" w14:textId="77777777" w:rsidR="00665CF1" w:rsidRPr="005F715C" w:rsidRDefault="00665CF1" w:rsidP="00665C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(nazwa i adres wykonawcy)</w:t>
      </w:r>
    </w:p>
    <w:p w14:paraId="68690D99" w14:textId="77777777" w:rsidR="00665CF1" w:rsidRDefault="00665CF1" w:rsidP="00665CF1">
      <w:pPr>
        <w:ind w:left="4956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 xml:space="preserve">Lasy Państwowe </w:t>
      </w:r>
      <w:r w:rsidR="007D7061">
        <w:rPr>
          <w:rFonts w:ascii="Arial" w:hAnsi="Arial" w:cs="Arial"/>
          <w:b/>
          <w:bCs/>
        </w:rPr>
        <w:t xml:space="preserve"> </w:t>
      </w:r>
    </w:p>
    <w:p w14:paraId="213B8FC9" w14:textId="77777777" w:rsidR="00665CF1" w:rsidRPr="005F715C" w:rsidRDefault="00665CF1" w:rsidP="00665CF1">
      <w:pPr>
        <w:ind w:left="4956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Nadleśnictwo Kolumna</w:t>
      </w:r>
    </w:p>
    <w:p w14:paraId="0507C666" w14:textId="77777777" w:rsidR="00665CF1" w:rsidRPr="005F715C" w:rsidRDefault="00665CF1" w:rsidP="00665CF1">
      <w:pPr>
        <w:ind w:left="4956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ul. Leśników Polskich 1c</w:t>
      </w:r>
    </w:p>
    <w:p w14:paraId="1652E942" w14:textId="04E43E2E" w:rsidR="00665CF1" w:rsidRPr="005F715C" w:rsidRDefault="00665CF1" w:rsidP="00665CF1">
      <w:pPr>
        <w:ind w:left="4956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98 - 100 Łask</w:t>
      </w:r>
      <w:r w:rsidR="0012609C">
        <w:rPr>
          <w:rFonts w:ascii="Arial" w:hAnsi="Arial" w:cs="Arial"/>
          <w:b/>
          <w:bCs/>
        </w:rPr>
        <w:t xml:space="preserve"> </w:t>
      </w:r>
    </w:p>
    <w:p w14:paraId="05CB5748" w14:textId="77777777" w:rsidR="00665CF1" w:rsidRPr="005F715C" w:rsidRDefault="00665CF1" w:rsidP="00665CF1">
      <w:pPr>
        <w:spacing w:line="276" w:lineRule="auto"/>
        <w:rPr>
          <w:rFonts w:ascii="Arial" w:hAnsi="Arial" w:cs="Arial"/>
        </w:rPr>
      </w:pPr>
      <w:r w:rsidRPr="005F715C">
        <w:rPr>
          <w:rFonts w:ascii="Arial" w:hAnsi="Arial" w:cs="Arial"/>
        </w:rPr>
        <w:t>Ja niżej podpisany:</w:t>
      </w:r>
    </w:p>
    <w:p w14:paraId="64E01183" w14:textId="77777777" w:rsidR="00665CF1" w:rsidRPr="005F715C" w:rsidRDefault="00665CF1" w:rsidP="00665CF1">
      <w:pPr>
        <w:spacing w:line="276" w:lineRule="auto"/>
        <w:rPr>
          <w:rFonts w:ascii="Arial" w:hAnsi="Arial" w:cs="Arial"/>
          <w:sz w:val="20"/>
          <w:szCs w:val="20"/>
        </w:rPr>
      </w:pPr>
    </w:p>
    <w:p w14:paraId="030CBCD0" w14:textId="77777777" w:rsidR="00665CF1" w:rsidRPr="005F715C" w:rsidRDefault="00665CF1" w:rsidP="00665CF1">
      <w:pPr>
        <w:spacing w:line="276" w:lineRule="auto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AB43275" w14:textId="77777777" w:rsidR="00665CF1" w:rsidRPr="005F715C" w:rsidRDefault="00665CF1" w:rsidP="00665CF1">
      <w:pPr>
        <w:spacing w:line="276" w:lineRule="auto"/>
        <w:rPr>
          <w:rFonts w:ascii="Arial" w:hAnsi="Arial" w:cs="Arial"/>
          <w:sz w:val="16"/>
          <w:szCs w:val="16"/>
        </w:rPr>
      </w:pPr>
      <w:r w:rsidRPr="005F715C">
        <w:rPr>
          <w:rFonts w:ascii="Arial" w:hAnsi="Arial" w:cs="Arial"/>
          <w:sz w:val="16"/>
          <w:szCs w:val="16"/>
        </w:rPr>
        <w:t xml:space="preserve">                                      (imię i nazwisko)</w:t>
      </w:r>
    </w:p>
    <w:p w14:paraId="0E008382" w14:textId="77777777" w:rsidR="00665CF1" w:rsidRDefault="00665CF1" w:rsidP="00665CF1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p w14:paraId="44C1C3E7" w14:textId="77777777" w:rsidR="00665CF1" w:rsidRPr="00665CF1" w:rsidRDefault="00665CF1" w:rsidP="00665CF1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5F715C">
        <w:rPr>
          <w:rFonts w:ascii="Arial" w:hAnsi="Arial" w:cs="Arial"/>
        </w:rPr>
        <w:t>działając w imieniu i na rzecz</w:t>
      </w:r>
    </w:p>
    <w:p w14:paraId="58855F2A" w14:textId="77777777" w:rsidR="00665CF1" w:rsidRPr="005F715C" w:rsidRDefault="00665CF1" w:rsidP="00665CF1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A0BDD4" w14:textId="77777777" w:rsidR="00665CF1" w:rsidRPr="005F715C" w:rsidRDefault="00665CF1" w:rsidP="00665CF1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9F3340" w14:textId="77777777" w:rsidR="00665CF1" w:rsidRPr="005F715C" w:rsidRDefault="00665CF1" w:rsidP="00665C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zwa firmy</w:t>
      </w:r>
      <w:r w:rsidRPr="005F715C">
        <w:rPr>
          <w:rFonts w:ascii="Arial" w:hAnsi="Arial" w:cs="Arial"/>
          <w:sz w:val="16"/>
          <w:szCs w:val="16"/>
        </w:rPr>
        <w:t>)</w:t>
      </w:r>
    </w:p>
    <w:p w14:paraId="0A7DF1CC" w14:textId="77777777" w:rsidR="00665CF1" w:rsidRPr="005F715C" w:rsidRDefault="00665CF1" w:rsidP="00665C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b/>
          <w:bCs/>
          <w:sz w:val="20"/>
          <w:szCs w:val="20"/>
        </w:rPr>
        <w:t>OŚWIADCZAM, ŻE</w:t>
      </w:r>
      <w:r w:rsidRPr="005F715C">
        <w:rPr>
          <w:rFonts w:ascii="Arial" w:hAnsi="Arial" w:cs="Arial"/>
          <w:sz w:val="20"/>
          <w:szCs w:val="20"/>
        </w:rPr>
        <w:t>:</w:t>
      </w:r>
    </w:p>
    <w:p w14:paraId="1CB1E6E5" w14:textId="427AE3AF" w:rsidR="00665CF1" w:rsidRPr="005F715C" w:rsidRDefault="00665CF1" w:rsidP="00665C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1. spełniam warunki udziału w postępowaniu pn</w:t>
      </w:r>
      <w:r w:rsidRPr="005F715C">
        <w:rPr>
          <w:rFonts w:ascii="Arial" w:hAnsi="Arial" w:cs="Arial"/>
          <w:b/>
          <w:bCs/>
          <w:i/>
          <w:iCs/>
          <w:sz w:val="20"/>
          <w:szCs w:val="20"/>
        </w:rPr>
        <w:t xml:space="preserve">. ,, </w:t>
      </w:r>
      <w:r w:rsidR="0044483E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="0044483E" w:rsidRPr="0044483E">
        <w:rPr>
          <w:rFonts w:ascii="Arial" w:hAnsi="Arial" w:cs="Arial"/>
          <w:b/>
          <w:bCs/>
          <w:i/>
          <w:iCs/>
          <w:sz w:val="20"/>
          <w:szCs w:val="20"/>
        </w:rPr>
        <w:t>ykonani</w:t>
      </w:r>
      <w:r w:rsidR="0044483E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9B2B29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44483E" w:rsidRPr="0044483E">
        <w:rPr>
          <w:rFonts w:ascii="Arial" w:hAnsi="Arial" w:cs="Arial"/>
          <w:b/>
          <w:bCs/>
          <w:i/>
          <w:iCs/>
          <w:sz w:val="20"/>
          <w:szCs w:val="20"/>
        </w:rPr>
        <w:t>montaż</w:t>
      </w:r>
      <w:r w:rsidR="004448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B2B29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44483E" w:rsidRPr="0044483E">
        <w:rPr>
          <w:rFonts w:ascii="Arial" w:hAnsi="Arial" w:cs="Arial"/>
          <w:b/>
          <w:bCs/>
          <w:i/>
          <w:iCs/>
          <w:sz w:val="20"/>
          <w:szCs w:val="20"/>
        </w:rPr>
        <w:t xml:space="preserve">0 ławek i </w:t>
      </w:r>
      <w:r w:rsidR="009B2B2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44483E" w:rsidRPr="0044483E">
        <w:rPr>
          <w:rFonts w:ascii="Arial" w:hAnsi="Arial" w:cs="Arial"/>
          <w:b/>
          <w:bCs/>
          <w:i/>
          <w:iCs/>
          <w:sz w:val="20"/>
          <w:szCs w:val="20"/>
        </w:rPr>
        <w:t>0 stołów leśnych wraz z zabezpieczeniem terenu zrębkami</w:t>
      </w:r>
      <w:r w:rsidRPr="005F715C">
        <w:rPr>
          <w:rFonts w:ascii="Arial" w:hAnsi="Arial" w:cs="Arial"/>
          <w:b/>
          <w:bCs/>
          <w:i/>
          <w:iCs/>
          <w:sz w:val="20"/>
          <w:szCs w:val="20"/>
        </w:rPr>
        <w:t xml:space="preserve">”.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r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pr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.:</w:t>
      </w:r>
      <w:r w:rsidRPr="005F715C">
        <w:rPr>
          <w:rFonts w:ascii="Arial" w:hAnsi="Arial" w:cs="Arial"/>
          <w:b/>
          <w:bCs/>
          <w:i/>
          <w:iCs/>
          <w:sz w:val="20"/>
          <w:szCs w:val="20"/>
        </w:rPr>
        <w:t xml:space="preserve"> S.270.</w:t>
      </w:r>
      <w:r w:rsidR="0044483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2334A1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5F715C">
        <w:rPr>
          <w:rFonts w:ascii="Arial" w:hAnsi="Arial" w:cs="Arial"/>
          <w:b/>
          <w:bCs/>
          <w:i/>
          <w:iCs/>
          <w:sz w:val="20"/>
          <w:szCs w:val="20"/>
        </w:rPr>
        <w:t>.202</w:t>
      </w:r>
      <w:r w:rsidR="0044483E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5F715C">
        <w:rPr>
          <w:rFonts w:ascii="Arial" w:hAnsi="Arial" w:cs="Arial"/>
          <w:sz w:val="20"/>
          <w:szCs w:val="20"/>
        </w:rPr>
        <w:t xml:space="preserve"> dotyczące:</w:t>
      </w:r>
    </w:p>
    <w:p w14:paraId="6FF3931D" w14:textId="77777777" w:rsidR="00665CF1" w:rsidRPr="005F715C" w:rsidRDefault="00665CF1" w:rsidP="00665CF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a) Posiadania wiedzy i doświadczenia;</w:t>
      </w:r>
    </w:p>
    <w:p w14:paraId="6E5FBB04" w14:textId="77777777" w:rsidR="00665CF1" w:rsidRPr="005F715C" w:rsidRDefault="00665CF1" w:rsidP="00665CF1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b) Dysponowania odpowiednim potencjałem technicznym oraz osobami zdolnymi do wykonania zamówienia;</w:t>
      </w:r>
    </w:p>
    <w:p w14:paraId="69966F7A" w14:textId="6E3448CF" w:rsidR="00665CF1" w:rsidRPr="005F715C" w:rsidRDefault="00665CF1" w:rsidP="00665CF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c) Sytuacji ekonomicznej i finansowej.</w:t>
      </w:r>
      <w:r w:rsidR="009B2B29">
        <w:rPr>
          <w:rFonts w:ascii="Arial" w:hAnsi="Arial" w:cs="Arial"/>
          <w:sz w:val="20"/>
          <w:szCs w:val="20"/>
        </w:rPr>
        <w:t xml:space="preserve"> </w:t>
      </w:r>
    </w:p>
    <w:p w14:paraId="4B3F923B" w14:textId="77777777" w:rsidR="00665CF1" w:rsidRPr="005F715C" w:rsidRDefault="00665CF1" w:rsidP="00665C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715C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0D9C563" w14:textId="0AB61B6B" w:rsidR="00665CF1" w:rsidRPr="005F715C" w:rsidRDefault="00665CF1" w:rsidP="00665CF1">
      <w:pPr>
        <w:tabs>
          <w:tab w:val="left" w:pos="3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 – „rozporządzenie 2022/576”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D764CA5" w14:textId="77777777" w:rsidR="00665CF1" w:rsidRPr="00E54400" w:rsidRDefault="00665CF1" w:rsidP="00665CF1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4400">
        <w:rPr>
          <w:rFonts w:ascii="Arial" w:hAnsi="Arial" w:cs="Arial"/>
          <w:b/>
          <w:sz w:val="20"/>
          <w:szCs w:val="20"/>
        </w:rPr>
        <w:lastRenderedPageBreak/>
        <w:t>OŚWIADCZAM, ŻE</w:t>
      </w:r>
    </w:p>
    <w:p w14:paraId="5E671C13" w14:textId="77777777" w:rsidR="00665CF1" w:rsidRPr="00E54400" w:rsidRDefault="00665CF1" w:rsidP="00665CF1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54400">
        <w:rPr>
          <w:rFonts w:ascii="Arial" w:hAnsi="Arial" w:cs="Arial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CDF58" w14:textId="77777777" w:rsidR="00665CF1" w:rsidRPr="00E54400" w:rsidRDefault="00665CF1" w:rsidP="00665CF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700EFA9" w14:textId="77777777" w:rsidR="00665CF1" w:rsidRPr="00E54400" w:rsidRDefault="00665CF1" w:rsidP="00665CF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9F7052E" w14:textId="77777777" w:rsidR="00665CF1" w:rsidRPr="00E54400" w:rsidRDefault="00665CF1" w:rsidP="00665CF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48E86F0" w14:textId="77777777" w:rsidR="00665CF1" w:rsidRPr="00E54400" w:rsidRDefault="00665CF1" w:rsidP="00665CF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ADB54C4" w14:textId="77777777" w:rsidR="00665CF1" w:rsidRPr="00E54400" w:rsidRDefault="00665CF1" w:rsidP="00665CF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4400">
        <w:rPr>
          <w:rFonts w:ascii="Arial" w:hAnsi="Arial" w:cs="Arial"/>
          <w:sz w:val="20"/>
          <w:szCs w:val="20"/>
        </w:rPr>
        <w:t>………………………………………(podpis Wykonawcy)</w:t>
      </w:r>
    </w:p>
    <w:p w14:paraId="7B4FCA27" w14:textId="77777777" w:rsidR="00040277" w:rsidRPr="00385DB2" w:rsidRDefault="00040277" w:rsidP="00385DB2">
      <w:pPr>
        <w:spacing w:line="360" w:lineRule="auto"/>
        <w:rPr>
          <w:rFonts w:ascii="Arial" w:hAnsi="Arial" w:cs="Arial"/>
        </w:rPr>
      </w:pPr>
    </w:p>
    <w:sectPr w:rsidR="00040277" w:rsidRPr="00385DB2" w:rsidSect="00D81174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1FF7" w14:textId="77777777" w:rsidR="000B31DE" w:rsidRDefault="000B31DE">
      <w:r>
        <w:separator/>
      </w:r>
    </w:p>
  </w:endnote>
  <w:endnote w:type="continuationSeparator" w:id="0">
    <w:p w14:paraId="0226FFB8" w14:textId="77777777" w:rsidR="000B31DE" w:rsidRDefault="000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7C97B" w14:textId="77777777" w:rsidR="00040277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2694D3A" w14:textId="77777777" w:rsidR="00040277" w:rsidRDefault="00040277"/>
  <w:p w14:paraId="3CC45FDF" w14:textId="77777777" w:rsidR="00040277" w:rsidRDefault="000402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D2E67" w14:textId="77777777" w:rsidR="00040277" w:rsidRPr="00EF5E0D" w:rsidRDefault="00040277" w:rsidP="0025756B">
    <w:pPr>
      <w:pStyle w:val="LPstopkasrodek"/>
    </w:pPr>
  </w:p>
  <w:p w14:paraId="7FBA259E" w14:textId="77777777" w:rsidR="00040277" w:rsidRPr="00807343" w:rsidRDefault="00040277" w:rsidP="0025756B"/>
  <w:p w14:paraId="23421670" w14:textId="77777777" w:rsidR="00040277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8E00A" wp14:editId="2F07B43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396379DD" w14:textId="77777777" w:rsidR="00040277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9F1AE" wp14:editId="0DD98D89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627DD" w14:textId="77777777" w:rsidR="00040277" w:rsidRPr="00185A27" w:rsidRDefault="00000000" w:rsidP="0025756B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185A27">
                            <w:rPr>
                              <w:sz w:val="20"/>
                              <w:szCs w:val="20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F1AE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256627DD" w14:textId="77777777" w:rsidR="00040277" w:rsidRPr="00185A27" w:rsidRDefault="00000000" w:rsidP="0025756B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185A27">
                      <w:rPr>
                        <w:sz w:val="20"/>
                        <w:szCs w:val="20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3846EF73" w14:textId="77777777" w:rsidR="00040277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88202" w14:textId="77777777" w:rsidR="000B31DE" w:rsidRDefault="000B31DE">
      <w:r>
        <w:separator/>
      </w:r>
    </w:p>
  </w:footnote>
  <w:footnote w:type="continuationSeparator" w:id="0">
    <w:p w14:paraId="523C8645" w14:textId="77777777" w:rsidR="000B31DE" w:rsidRDefault="000B31DE">
      <w:r>
        <w:continuationSeparator/>
      </w:r>
    </w:p>
  </w:footnote>
  <w:footnote w:id="1">
    <w:p w14:paraId="6E1774C4" w14:textId="77777777" w:rsidR="00665CF1" w:rsidRPr="00A10F65" w:rsidRDefault="00665CF1" w:rsidP="00665CF1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0F65">
        <w:rPr>
          <w:rFonts w:ascii="Cambria" w:hAnsi="Cambria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E785A8" w14:textId="77777777" w:rsidR="00665CF1" w:rsidRPr="00A10F65" w:rsidRDefault="00665CF1" w:rsidP="00665CF1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10FF3AA7" w14:textId="77777777" w:rsidR="00665CF1" w:rsidRPr="00A10F65" w:rsidRDefault="00665CF1" w:rsidP="00665CF1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A79CA1F" w14:textId="77777777" w:rsidR="00665CF1" w:rsidRPr="00A10F65" w:rsidRDefault="00665CF1" w:rsidP="00665CF1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D4BDC9C" w14:textId="77777777" w:rsidR="00665CF1" w:rsidRDefault="00665CF1" w:rsidP="00665CF1">
      <w:pPr>
        <w:pStyle w:val="Tekstprzypisudolnego"/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DF14" w14:textId="77777777" w:rsidR="00040277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E9383" wp14:editId="1D1DDA44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DAAD8" w14:textId="77777777" w:rsidR="00040277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E938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777DAAD8" w14:textId="77777777" w:rsidR="00040277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4B15BB" wp14:editId="648D7528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2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1D471A6" wp14:editId="6E18B948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38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F1"/>
    <w:rsid w:val="00040277"/>
    <w:rsid w:val="000B31DE"/>
    <w:rsid w:val="0012609C"/>
    <w:rsid w:val="002334A1"/>
    <w:rsid w:val="0044483E"/>
    <w:rsid w:val="00516700"/>
    <w:rsid w:val="00653BDB"/>
    <w:rsid w:val="00665CF1"/>
    <w:rsid w:val="00686962"/>
    <w:rsid w:val="00772030"/>
    <w:rsid w:val="007D7061"/>
    <w:rsid w:val="00860C3E"/>
    <w:rsid w:val="00892A0B"/>
    <w:rsid w:val="00980C63"/>
    <w:rsid w:val="009B2B29"/>
    <w:rsid w:val="00A90F76"/>
    <w:rsid w:val="00AC3750"/>
    <w:rsid w:val="00C4388D"/>
    <w:rsid w:val="00D221AE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8878F"/>
  <w15:docId w15:val="{2100906E-408A-4646-AB3D-352661B1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C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CF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1A5-97B7-49D0-89C2-F488EFB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16</cp:revision>
  <cp:lastPrinted>2015-08-27T07:37:00Z</cp:lastPrinted>
  <dcterms:created xsi:type="dcterms:W3CDTF">2020-09-04T06:08:00Z</dcterms:created>
  <dcterms:modified xsi:type="dcterms:W3CDTF">2024-06-13T11:35:00Z</dcterms:modified>
</cp:coreProperties>
</file>